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12671" w14:textId="77777777"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noProof/>
        </w:rPr>
        <w:drawing>
          <wp:inline distT="0" distB="0" distL="0" distR="0" wp14:anchorId="38721775" wp14:editId="0BFAB52E">
            <wp:extent cx="904875" cy="1028700"/>
            <wp:effectExtent l="19050" t="0" r="9525" b="0"/>
            <wp:docPr id="154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FC880D" w14:textId="77777777"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Crna Gora</w:t>
      </w:r>
    </w:p>
    <w:p w14:paraId="22FC541C" w14:textId="77777777" w:rsidR="00C25B05" w:rsidRPr="005A3680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__________________</w:t>
      </w:r>
    </w:p>
    <w:p w14:paraId="4533738A" w14:textId="77777777"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pt-BR"/>
        </w:rPr>
      </w:pPr>
      <w:r w:rsidRPr="002E1285">
        <w:rPr>
          <w:rFonts w:ascii="Times New Roman" w:hAnsi="Times New Roman" w:cs="Times New Roman"/>
          <w:b/>
          <w:i/>
          <w:lang w:val="pt-BR"/>
        </w:rPr>
        <w:t>Ministarstvo poljoprivrede i ruralnog razvoja</w:t>
      </w:r>
    </w:p>
    <w:p w14:paraId="61E445E7" w14:textId="77777777" w:rsidR="005F5AB9" w:rsidRDefault="005F5AB9"/>
    <w:p w14:paraId="0D5AA7C8" w14:textId="77777777" w:rsidR="001C5E59" w:rsidRDefault="001C5E59"/>
    <w:p w14:paraId="69E3569B" w14:textId="77777777" w:rsidR="001C5E59" w:rsidRDefault="001C5E59"/>
    <w:p w14:paraId="517E65EE" w14:textId="77777777"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14:paraId="79192B55" w14:textId="77777777"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14:paraId="55A04DD8" w14:textId="77777777" w:rsidR="009B2C41" w:rsidRPr="009B2C41" w:rsidRDefault="006D47D7" w:rsidP="009B2C41">
      <w:pPr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April</w:t>
      </w:r>
      <w:r w:rsidR="00DC4C8D">
        <w:rPr>
          <w:b/>
          <w:i/>
          <w:sz w:val="24"/>
          <w:szCs w:val="24"/>
          <w:lang w:val="sl-SI"/>
        </w:rPr>
        <w:t xml:space="preserve"> 2014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2841"/>
        <w:gridCol w:w="2909"/>
        <w:gridCol w:w="2326"/>
      </w:tblGrid>
      <w:tr w:rsidR="009B2C41" w:rsidRPr="009B2C41" w14:paraId="1FE447E4" w14:textId="77777777" w:rsidTr="003B30A0">
        <w:trPr>
          <w:trHeight w:val="580"/>
        </w:trPr>
        <w:tc>
          <w:tcPr>
            <w:tcW w:w="1225" w:type="dxa"/>
          </w:tcPr>
          <w:p w14:paraId="01D73BF4" w14:textId="77777777"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bookmarkStart w:id="0" w:name="_GoBack"/>
            <w:bookmarkEnd w:id="0"/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841" w:type="dxa"/>
          </w:tcPr>
          <w:p w14:paraId="3923A302" w14:textId="77777777"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09" w:type="dxa"/>
          </w:tcPr>
          <w:p w14:paraId="27315361" w14:textId="77777777"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2326" w:type="dxa"/>
          </w:tcPr>
          <w:p w14:paraId="2A587DF1" w14:textId="77777777" w:rsidR="009B2C41" w:rsidRPr="009B2C41" w:rsidRDefault="009B2C41" w:rsidP="006D47D7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6D47D7">
              <w:rPr>
                <w:b/>
                <w:i/>
                <w:sz w:val="24"/>
                <w:szCs w:val="24"/>
                <w:lang w:val="sl-SI"/>
              </w:rPr>
              <w:t>april</w:t>
            </w:r>
          </w:p>
        </w:tc>
      </w:tr>
      <w:tr w:rsidR="003B30A0" w:rsidRPr="009B2C41" w14:paraId="4CE2CB40" w14:textId="77777777" w:rsidTr="003B30A0">
        <w:trPr>
          <w:trHeight w:val="280"/>
        </w:trPr>
        <w:tc>
          <w:tcPr>
            <w:tcW w:w="6975" w:type="dxa"/>
            <w:gridSpan w:val="3"/>
          </w:tcPr>
          <w:p w14:paraId="13A6B84B" w14:textId="77777777" w:rsidR="003B30A0" w:rsidRPr="009B2C41" w:rsidRDefault="003B30A0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326" w:type="dxa"/>
          </w:tcPr>
          <w:p w14:paraId="7DF8CD24" w14:textId="77777777" w:rsidR="003B30A0" w:rsidRPr="009B2C41" w:rsidRDefault="003B30A0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3B30A0" w14:paraId="34BB12CC" w14:textId="77777777" w:rsidTr="003B30A0">
        <w:trPr>
          <w:trHeight w:val="280"/>
        </w:trPr>
        <w:tc>
          <w:tcPr>
            <w:tcW w:w="1225" w:type="dxa"/>
          </w:tcPr>
          <w:p w14:paraId="339C22C1" w14:textId="77777777" w:rsidR="003B30A0" w:rsidRDefault="003B30A0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2841" w:type="dxa"/>
          </w:tcPr>
          <w:p w14:paraId="07EE0B0D" w14:textId="77777777" w:rsidR="003B30A0" w:rsidRDefault="003B30A0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ar Ivanović</w:t>
            </w:r>
          </w:p>
        </w:tc>
        <w:tc>
          <w:tcPr>
            <w:tcW w:w="2909" w:type="dxa"/>
          </w:tcPr>
          <w:p w14:paraId="522AA965" w14:textId="77777777" w:rsidR="003B30A0" w:rsidRDefault="003B30A0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2326" w:type="dxa"/>
          </w:tcPr>
          <w:p w14:paraId="49B15FF5" w14:textId="77777777" w:rsidR="003B30A0" w:rsidRDefault="003B30A0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48,72</w:t>
            </w:r>
          </w:p>
        </w:tc>
      </w:tr>
      <w:tr w:rsidR="003B30A0" w14:paraId="70584B48" w14:textId="77777777" w:rsidTr="003B30A0">
        <w:trPr>
          <w:trHeight w:val="280"/>
        </w:trPr>
        <w:tc>
          <w:tcPr>
            <w:tcW w:w="1225" w:type="dxa"/>
          </w:tcPr>
          <w:p w14:paraId="07CCD8F4" w14:textId="77777777" w:rsidR="003B30A0" w:rsidRDefault="003B30A0" w:rsidP="00FD121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2841" w:type="dxa"/>
          </w:tcPr>
          <w:p w14:paraId="58ABCEFF" w14:textId="77777777" w:rsidR="003B30A0" w:rsidRDefault="003B30A0" w:rsidP="00FD121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ranimir Vujačić</w:t>
            </w:r>
          </w:p>
        </w:tc>
        <w:tc>
          <w:tcPr>
            <w:tcW w:w="2909" w:type="dxa"/>
          </w:tcPr>
          <w:p w14:paraId="5230FBFB" w14:textId="77777777" w:rsidR="003B30A0" w:rsidRDefault="003B30A0" w:rsidP="00FD121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2326" w:type="dxa"/>
          </w:tcPr>
          <w:p w14:paraId="3C3FA2E0" w14:textId="77777777" w:rsidR="003B30A0" w:rsidRDefault="003B30A0" w:rsidP="00FD121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47,97</w:t>
            </w:r>
          </w:p>
        </w:tc>
      </w:tr>
      <w:tr w:rsidR="003B30A0" w14:paraId="1FF1E88D" w14:textId="77777777" w:rsidTr="003B30A0">
        <w:trPr>
          <w:trHeight w:val="300"/>
        </w:trPr>
        <w:tc>
          <w:tcPr>
            <w:tcW w:w="1225" w:type="dxa"/>
          </w:tcPr>
          <w:p w14:paraId="064CF62E" w14:textId="77777777" w:rsidR="003B30A0" w:rsidRDefault="003B30A0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2841" w:type="dxa"/>
          </w:tcPr>
          <w:p w14:paraId="518D0146" w14:textId="77777777" w:rsidR="003B30A0" w:rsidRDefault="003B30A0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zar Vojinović</w:t>
            </w:r>
          </w:p>
        </w:tc>
        <w:tc>
          <w:tcPr>
            <w:tcW w:w="2909" w:type="dxa"/>
          </w:tcPr>
          <w:p w14:paraId="2976CDF9" w14:textId="77777777" w:rsidR="003B30A0" w:rsidRDefault="003B30A0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moćnik ministra</w:t>
            </w:r>
          </w:p>
        </w:tc>
        <w:tc>
          <w:tcPr>
            <w:tcW w:w="2326" w:type="dxa"/>
          </w:tcPr>
          <w:p w14:paraId="4DC88061" w14:textId="77777777" w:rsidR="003B30A0" w:rsidRDefault="003B30A0" w:rsidP="00DC4C8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6,90</w:t>
            </w:r>
          </w:p>
        </w:tc>
      </w:tr>
      <w:tr w:rsidR="003B30A0" w14:paraId="23CEF2B1" w14:textId="77777777" w:rsidTr="003B30A0">
        <w:trPr>
          <w:trHeight w:val="280"/>
        </w:trPr>
        <w:tc>
          <w:tcPr>
            <w:tcW w:w="1225" w:type="dxa"/>
          </w:tcPr>
          <w:p w14:paraId="1E731E80" w14:textId="77777777" w:rsidR="003B30A0" w:rsidRDefault="003B30A0" w:rsidP="008A08E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2841" w:type="dxa"/>
          </w:tcPr>
          <w:p w14:paraId="4165CD98" w14:textId="77777777" w:rsidR="003B30A0" w:rsidRDefault="003B30A0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ijela Stolica</w:t>
            </w:r>
          </w:p>
        </w:tc>
        <w:tc>
          <w:tcPr>
            <w:tcW w:w="2909" w:type="dxa"/>
          </w:tcPr>
          <w:p w14:paraId="798D29CA" w14:textId="77777777" w:rsidR="003B30A0" w:rsidRDefault="003B30A0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D pomoćnik ministra</w:t>
            </w:r>
          </w:p>
        </w:tc>
        <w:tc>
          <w:tcPr>
            <w:tcW w:w="2326" w:type="dxa"/>
          </w:tcPr>
          <w:p w14:paraId="378927F7" w14:textId="77777777" w:rsidR="003B30A0" w:rsidRDefault="003B30A0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6,09</w:t>
            </w:r>
          </w:p>
        </w:tc>
      </w:tr>
      <w:tr w:rsidR="003B30A0" w14:paraId="5EE9CB90" w14:textId="77777777" w:rsidTr="003B30A0">
        <w:trPr>
          <w:trHeight w:val="280"/>
        </w:trPr>
        <w:tc>
          <w:tcPr>
            <w:tcW w:w="1225" w:type="dxa"/>
          </w:tcPr>
          <w:p w14:paraId="55414079" w14:textId="77777777" w:rsidR="003B30A0" w:rsidRDefault="003B30A0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2841" w:type="dxa"/>
          </w:tcPr>
          <w:p w14:paraId="4353496F" w14:textId="77777777" w:rsidR="003B30A0" w:rsidRDefault="003B30A0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lagota Radulović</w:t>
            </w:r>
          </w:p>
        </w:tc>
        <w:tc>
          <w:tcPr>
            <w:tcW w:w="2909" w:type="dxa"/>
          </w:tcPr>
          <w:p w14:paraId="6D34FB3E" w14:textId="77777777" w:rsidR="003B30A0" w:rsidRDefault="003B30A0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D pomoćnik ministra</w:t>
            </w:r>
          </w:p>
        </w:tc>
        <w:tc>
          <w:tcPr>
            <w:tcW w:w="2326" w:type="dxa"/>
          </w:tcPr>
          <w:p w14:paraId="24976426" w14:textId="77777777" w:rsidR="003B30A0" w:rsidRDefault="003B30A0" w:rsidP="00570D9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1,16</w:t>
            </w:r>
          </w:p>
        </w:tc>
      </w:tr>
      <w:tr w:rsidR="003B30A0" w14:paraId="183521D6" w14:textId="77777777" w:rsidTr="003B30A0">
        <w:trPr>
          <w:trHeight w:val="280"/>
        </w:trPr>
        <w:tc>
          <w:tcPr>
            <w:tcW w:w="1225" w:type="dxa"/>
          </w:tcPr>
          <w:p w14:paraId="4A333146" w14:textId="77777777" w:rsidR="003B30A0" w:rsidRDefault="003B30A0" w:rsidP="008A08E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2841" w:type="dxa"/>
          </w:tcPr>
          <w:p w14:paraId="28F61BBB" w14:textId="77777777" w:rsidR="003B30A0" w:rsidRDefault="003B30A0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em Fetić</w:t>
            </w:r>
          </w:p>
        </w:tc>
        <w:tc>
          <w:tcPr>
            <w:tcW w:w="2909" w:type="dxa"/>
          </w:tcPr>
          <w:p w14:paraId="04928B7C" w14:textId="77777777" w:rsidR="003B30A0" w:rsidRDefault="003B30A0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moćnik ministra</w:t>
            </w:r>
          </w:p>
        </w:tc>
        <w:tc>
          <w:tcPr>
            <w:tcW w:w="2326" w:type="dxa"/>
          </w:tcPr>
          <w:p w14:paraId="04FDD085" w14:textId="77777777" w:rsidR="003B30A0" w:rsidRDefault="003B30A0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27,71</w:t>
            </w:r>
          </w:p>
        </w:tc>
      </w:tr>
      <w:tr w:rsidR="003B30A0" w14:paraId="7D1356BC" w14:textId="77777777" w:rsidTr="003B30A0">
        <w:trPr>
          <w:trHeight w:val="300"/>
        </w:trPr>
        <w:tc>
          <w:tcPr>
            <w:tcW w:w="1225" w:type="dxa"/>
          </w:tcPr>
          <w:p w14:paraId="495FC5F7" w14:textId="77777777" w:rsidR="003B30A0" w:rsidRDefault="003B30A0" w:rsidP="008A08E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2841" w:type="dxa"/>
          </w:tcPr>
          <w:p w14:paraId="7A3A698C" w14:textId="77777777" w:rsidR="003B30A0" w:rsidRDefault="003B30A0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jević Darko</w:t>
            </w:r>
          </w:p>
        </w:tc>
        <w:tc>
          <w:tcPr>
            <w:tcW w:w="2909" w:type="dxa"/>
          </w:tcPr>
          <w:p w14:paraId="2DF01161" w14:textId="77777777" w:rsidR="003B30A0" w:rsidRDefault="003B30A0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D pomoćnik ministra</w:t>
            </w:r>
          </w:p>
        </w:tc>
        <w:tc>
          <w:tcPr>
            <w:tcW w:w="2326" w:type="dxa"/>
          </w:tcPr>
          <w:p w14:paraId="6DD770E8" w14:textId="77777777" w:rsidR="003B30A0" w:rsidRDefault="003B30A0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3,69</w:t>
            </w:r>
          </w:p>
        </w:tc>
      </w:tr>
    </w:tbl>
    <w:p w14:paraId="69F35E35" w14:textId="77777777" w:rsidR="009B2C41" w:rsidRDefault="009B2C41" w:rsidP="009B2C41">
      <w:pPr>
        <w:jc w:val="both"/>
        <w:rPr>
          <w:sz w:val="24"/>
          <w:szCs w:val="24"/>
          <w:lang w:val="sl-SI"/>
        </w:rPr>
      </w:pPr>
    </w:p>
    <w:sectPr w:rsidR="009B2C41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5B05"/>
    <w:rsid w:val="000543F5"/>
    <w:rsid w:val="000E0A94"/>
    <w:rsid w:val="001B13A1"/>
    <w:rsid w:val="001C5E59"/>
    <w:rsid w:val="001D6CFC"/>
    <w:rsid w:val="00255554"/>
    <w:rsid w:val="00263CB8"/>
    <w:rsid w:val="002D5ECB"/>
    <w:rsid w:val="00343ABB"/>
    <w:rsid w:val="003800A6"/>
    <w:rsid w:val="003B30A0"/>
    <w:rsid w:val="004B6B6E"/>
    <w:rsid w:val="004B6F25"/>
    <w:rsid w:val="005918EB"/>
    <w:rsid w:val="005F5AB9"/>
    <w:rsid w:val="00694907"/>
    <w:rsid w:val="006D47D7"/>
    <w:rsid w:val="00750AFD"/>
    <w:rsid w:val="007D0122"/>
    <w:rsid w:val="00817337"/>
    <w:rsid w:val="008A08EA"/>
    <w:rsid w:val="009243E6"/>
    <w:rsid w:val="009B2C41"/>
    <w:rsid w:val="009F55A5"/>
    <w:rsid w:val="00BB3723"/>
    <w:rsid w:val="00C25B05"/>
    <w:rsid w:val="00C44C8C"/>
    <w:rsid w:val="00CC57F1"/>
    <w:rsid w:val="00CE516C"/>
    <w:rsid w:val="00CF6C0F"/>
    <w:rsid w:val="00DC4C8D"/>
    <w:rsid w:val="00E17143"/>
    <w:rsid w:val="00E853CB"/>
    <w:rsid w:val="00EB3595"/>
    <w:rsid w:val="00F220B0"/>
    <w:rsid w:val="00F46A1B"/>
    <w:rsid w:val="00F5277C"/>
    <w:rsid w:val="00F7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42A1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A8834-F6C4-014F-9663-5CE67B5E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7</Words>
  <Characters>50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NEMANJA KATNIC</cp:lastModifiedBy>
  <cp:revision>23</cp:revision>
  <cp:lastPrinted>2013-04-29T08:45:00Z</cp:lastPrinted>
  <dcterms:created xsi:type="dcterms:W3CDTF">2013-04-26T09:07:00Z</dcterms:created>
  <dcterms:modified xsi:type="dcterms:W3CDTF">2014-10-20T10:56:00Z</dcterms:modified>
</cp:coreProperties>
</file>